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eresa 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pent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9 Ashland Ave River Forest, Illinois, United States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eresa.carpenter@liv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642704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re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